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18" w:rsidRDefault="00B94118" w:rsidP="00B94118">
      <w:pPr>
        <w:pStyle w:val="Zarkazkladnhotextu"/>
        <w:rPr>
          <w:b w:val="0"/>
          <w:caps/>
          <w:sz w:val="24"/>
          <w:szCs w:val="24"/>
        </w:rPr>
      </w:pPr>
      <w:bookmarkStart w:id="0" w:name="_GoBack"/>
      <w:bookmarkEnd w:id="0"/>
      <w:r>
        <w:rPr>
          <w:b w:val="0"/>
          <w:caps/>
          <w:sz w:val="24"/>
          <w:szCs w:val="24"/>
        </w:rPr>
        <w:t>Vláda Slovenskej republiky</w:t>
      </w:r>
    </w:p>
    <w:p w:rsidR="0081708C" w:rsidRPr="0015332B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15332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15332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15332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15332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15332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316"/>
            </w:tblGrid>
            <w:tr w:rsidR="0081708C" w:rsidRPr="0015332B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15332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15332B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15332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 ...</w:t>
                  </w:r>
                  <w:r w:rsidR="00007B46"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  <w:p w:rsidR="00551115" w:rsidRPr="0015332B" w:rsidRDefault="00551115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07B46" w:rsidRPr="0015332B" w:rsidRDefault="00214BAC" w:rsidP="00551115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torým </w:t>
                  </w:r>
                  <w:r w:rsidR="0015332B"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</w:t>
                  </w:r>
                  <w:r w:rsidR="00BB68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en</w:t>
                  </w:r>
                  <w:r w:rsidR="009B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í</w:t>
                  </w:r>
                  <w:r w:rsidR="00BB68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</w:t>
                  </w:r>
                  <w:r w:rsidR="0015332B"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opĺňa zákon č. 402/200</w:t>
                  </w: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Z. z. o zásluhách Milana Rastislava Štefánika</w:t>
                  </w:r>
                  <w:r w:rsidR="009D30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</w:t>
                  </w:r>
                  <w:r w:rsidRPr="00153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 Slovensko</w:t>
                  </w:r>
                  <w:r w:rsidRPr="001533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51115" w:rsidRPr="0015332B" w:rsidRDefault="00551115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1708C" w:rsidRPr="0015332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5332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5332B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15332B" w:rsidRDefault="0081708C" w:rsidP="007A35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708C" w:rsidRPr="0015332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15332B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15332B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5332B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15332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15332B" w:rsidRDefault="00761267" w:rsidP="006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551115" w:rsidRPr="0015332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 kultúry </w:t>
            </w:r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1533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15332B" w:rsidRDefault="00C44E1C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:rsidR="0081708C" w:rsidRPr="0015332B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15332B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15332B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4F14" w:rsidRPr="0015332B" w:rsidRDefault="007A4F14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A4F14" w:rsidRPr="0015332B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A4F14" w:rsidRPr="0015332B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1D2544" w:rsidP="00B9411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návrh zákona, ktorým </w:t>
            </w:r>
            <w:r w:rsidR="0015332B"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BB681F">
              <w:rPr>
                <w:rFonts w:ascii="Times New Roman" w:hAnsi="Times New Roman" w:cs="Times New Roman"/>
                <w:sz w:val="24"/>
                <w:szCs w:val="24"/>
              </w:rPr>
              <w:t xml:space="preserve">mení </w:t>
            </w:r>
            <w:r w:rsidR="009B182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5332B" w:rsidRPr="0015332B">
              <w:rPr>
                <w:rFonts w:ascii="Times New Roman" w:hAnsi="Times New Roman" w:cs="Times New Roman"/>
                <w:sz w:val="24"/>
                <w:szCs w:val="24"/>
              </w:rPr>
              <w:t>dopĺňa zákon č. 402/200</w:t>
            </w:r>
            <w:r w:rsidR="00214BAC" w:rsidRPr="0015332B">
              <w:rPr>
                <w:rFonts w:ascii="Times New Roman" w:hAnsi="Times New Roman" w:cs="Times New Roman"/>
                <w:sz w:val="24"/>
                <w:szCs w:val="24"/>
              </w:rPr>
              <w:t>0 Z. z. o zásluhách Milana Rastislava Štefánika o Slovensko,</w:t>
            </w:r>
          </w:p>
        </w:tc>
      </w:tr>
      <w:tr w:rsidR="007A4F14" w:rsidRPr="0015332B" w:rsidTr="00B94118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7A4F14" w:rsidP="00B94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7A4F14" w:rsidP="00B94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7A4F14" w:rsidRPr="0015332B" w:rsidTr="00B94118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7A4F14" w:rsidP="00B94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7A4F14" w:rsidP="00B94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7A4F14" w:rsidRPr="0015332B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7A4F14" w:rsidRPr="0015332B" w:rsidTr="00B94118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7A4F14" w:rsidP="00B9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4F14" w:rsidRPr="0015332B" w:rsidRDefault="006E72CB" w:rsidP="00B94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7A4F14"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t</w:t>
            </w: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ku </w:t>
            </w:r>
            <w:r w:rsidR="007A4F14"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ltúry </w:t>
            </w:r>
          </w:p>
        </w:tc>
      </w:tr>
      <w:tr w:rsidR="007A4F14" w:rsidRPr="0015332B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15332B" w:rsidRDefault="007A4F14" w:rsidP="005A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</w:t>
            </w:r>
            <w:r w:rsidR="00007B46" w:rsidRPr="0015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A4F14" w:rsidRPr="0015332B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14" w:rsidRPr="0015332B" w:rsidRDefault="007A4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15332B" w:rsidTr="00007B46">
        <w:trPr>
          <w:cantSplit/>
        </w:trPr>
        <w:tc>
          <w:tcPr>
            <w:tcW w:w="1661" w:type="dxa"/>
          </w:tcPr>
          <w:p w:rsidR="00557779" w:rsidRPr="0015332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:rsidR="00B94118" w:rsidRDefault="007A4F14" w:rsidP="00B94118">
            <w:pPr>
              <w:divId w:val="1816871091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:rsidR="00557779" w:rsidRPr="0015332B" w:rsidRDefault="007A4F14" w:rsidP="00B94118">
            <w:pPr>
              <w:divId w:val="1816871091"/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551115" w:rsidRPr="0015332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 xml:space="preserve"> kultúry </w:t>
            </w:r>
          </w:p>
        </w:tc>
      </w:tr>
      <w:tr w:rsidR="00557779" w:rsidRPr="0015332B" w:rsidTr="00007B46">
        <w:trPr>
          <w:cantSplit/>
        </w:trPr>
        <w:tc>
          <w:tcPr>
            <w:tcW w:w="1661" w:type="dxa"/>
          </w:tcPr>
          <w:p w:rsidR="00557779" w:rsidRPr="0015332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:rsidR="00557779" w:rsidRPr="0015332B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15332B" w:rsidTr="00007B46">
        <w:trPr>
          <w:cantSplit/>
        </w:trPr>
        <w:tc>
          <w:tcPr>
            <w:tcW w:w="1661" w:type="dxa"/>
          </w:tcPr>
          <w:p w:rsidR="00557779" w:rsidRPr="0015332B" w:rsidRDefault="007A4F14" w:rsidP="007A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:rsidR="00007B46" w:rsidRPr="0015332B" w:rsidRDefault="007A4F14" w:rsidP="00B9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32B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Pr="0015332B" w:rsidRDefault="00557779" w:rsidP="00BB681F">
      <w:pPr>
        <w:rPr>
          <w:rFonts w:ascii="Times New Roman" w:hAnsi="Times New Roman" w:cs="Times New Roman"/>
          <w:sz w:val="24"/>
          <w:szCs w:val="24"/>
        </w:rPr>
      </w:pPr>
    </w:p>
    <w:sectPr w:rsidR="00557779" w:rsidRPr="0015332B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E" w:rsidRDefault="001D2B0E" w:rsidP="00D068C1">
      <w:r>
        <w:separator/>
      </w:r>
    </w:p>
  </w:endnote>
  <w:endnote w:type="continuationSeparator" w:id="0">
    <w:p w:rsidR="001D2B0E" w:rsidRDefault="001D2B0E" w:rsidP="00D0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74" w:rsidRDefault="00D66A74">
    <w:pPr>
      <w:pStyle w:val="Pta"/>
      <w:jc w:val="right"/>
    </w:pPr>
  </w:p>
  <w:p w:rsidR="00D66A74" w:rsidRDefault="00D66A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E" w:rsidRDefault="001D2B0E" w:rsidP="00D068C1">
      <w:r>
        <w:separator/>
      </w:r>
    </w:p>
  </w:footnote>
  <w:footnote w:type="continuationSeparator" w:id="0">
    <w:p w:rsidR="001D2B0E" w:rsidRDefault="001D2B0E" w:rsidP="00D0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B46"/>
    <w:rsid w:val="00061FED"/>
    <w:rsid w:val="00074658"/>
    <w:rsid w:val="0010780A"/>
    <w:rsid w:val="0015332B"/>
    <w:rsid w:val="00175B8A"/>
    <w:rsid w:val="001D2544"/>
    <w:rsid w:val="001D2B0E"/>
    <w:rsid w:val="001D495F"/>
    <w:rsid w:val="00214BAC"/>
    <w:rsid w:val="00266B00"/>
    <w:rsid w:val="00287A83"/>
    <w:rsid w:val="002B0D08"/>
    <w:rsid w:val="00356199"/>
    <w:rsid w:val="00372BCE"/>
    <w:rsid w:val="00376D2B"/>
    <w:rsid w:val="00402F32"/>
    <w:rsid w:val="004109F3"/>
    <w:rsid w:val="00456D57"/>
    <w:rsid w:val="005151A4"/>
    <w:rsid w:val="00551115"/>
    <w:rsid w:val="00557779"/>
    <w:rsid w:val="00596D02"/>
    <w:rsid w:val="005A6CC2"/>
    <w:rsid w:val="005D0B30"/>
    <w:rsid w:val="005E1E88"/>
    <w:rsid w:val="00652BEC"/>
    <w:rsid w:val="006740F9"/>
    <w:rsid w:val="00681DEF"/>
    <w:rsid w:val="006A2A39"/>
    <w:rsid w:val="006B6F58"/>
    <w:rsid w:val="006E72CB"/>
    <w:rsid w:val="006F2EA0"/>
    <w:rsid w:val="006F3C1D"/>
    <w:rsid w:val="006F6506"/>
    <w:rsid w:val="00761267"/>
    <w:rsid w:val="00766BA8"/>
    <w:rsid w:val="007A3500"/>
    <w:rsid w:val="007A4F14"/>
    <w:rsid w:val="007C2AD6"/>
    <w:rsid w:val="0081708C"/>
    <w:rsid w:val="008462F5"/>
    <w:rsid w:val="008C3A96"/>
    <w:rsid w:val="0092640A"/>
    <w:rsid w:val="00976A51"/>
    <w:rsid w:val="009964F3"/>
    <w:rsid w:val="009B1821"/>
    <w:rsid w:val="009C4F6D"/>
    <w:rsid w:val="009D303C"/>
    <w:rsid w:val="00A3474E"/>
    <w:rsid w:val="00B07CB6"/>
    <w:rsid w:val="00B144A7"/>
    <w:rsid w:val="00B94118"/>
    <w:rsid w:val="00BB681F"/>
    <w:rsid w:val="00BD2459"/>
    <w:rsid w:val="00BD562D"/>
    <w:rsid w:val="00BE47B1"/>
    <w:rsid w:val="00C0662A"/>
    <w:rsid w:val="00C44E1C"/>
    <w:rsid w:val="00C604FB"/>
    <w:rsid w:val="00C82652"/>
    <w:rsid w:val="00C858E5"/>
    <w:rsid w:val="00CC3A18"/>
    <w:rsid w:val="00D068C1"/>
    <w:rsid w:val="00D26F72"/>
    <w:rsid w:val="00D30B43"/>
    <w:rsid w:val="00D5550D"/>
    <w:rsid w:val="00D66A74"/>
    <w:rsid w:val="00D912E3"/>
    <w:rsid w:val="00DF7EB3"/>
    <w:rsid w:val="00E22B67"/>
    <w:rsid w:val="00E53264"/>
    <w:rsid w:val="00EA65D1"/>
    <w:rsid w:val="00EB7696"/>
    <w:rsid w:val="00ED412E"/>
    <w:rsid w:val="00F135AF"/>
    <w:rsid w:val="00F94F2B"/>
    <w:rsid w:val="00F9721E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docId w15:val="{21600BE9-AA17-4D4B-9ECE-A74CA66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068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68C1"/>
    <w:rPr>
      <w:sz w:val="20"/>
      <w:szCs w:val="20"/>
    </w:rPr>
  </w:style>
  <w:style w:type="paragraph" w:styleId="Bezriadkovania">
    <w:name w:val="No Spacing"/>
    <w:uiPriority w:val="1"/>
    <w:qFormat/>
    <w:rsid w:val="005511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B9411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4118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5207</Url>
      <Description>WKX3UHSAJ2R6-2-1085207</Description>
    </_dlc_DocIdUrl>
    <_dlc_DocId xmlns="e60a29af-d413-48d4-bd90-fe9d2a897e4b">WKX3UHSAJ2R6-2-108520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39F22B-3231-448F-A1FD-69487163E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DCC29-85BF-4C6C-88F5-41A237BF09AC}"/>
</file>

<file path=customXml/itemProps4.xml><?xml version="1.0" encoding="utf-8"?>
<ds:datastoreItem xmlns:ds="http://schemas.openxmlformats.org/officeDocument/2006/customXml" ds:itemID="{D6C063B8-4B69-44B2-943E-A538EE616D34}"/>
</file>

<file path=customXml/itemProps5.xml><?xml version="1.0" encoding="utf-8"?>
<ds:datastoreItem xmlns:ds="http://schemas.openxmlformats.org/officeDocument/2006/customXml" ds:itemID="{216F1303-B034-4AC3-8667-80651E598CF4}"/>
</file>

<file path=customXml/itemProps6.xml><?xml version="1.0" encoding="utf-8"?>
<ds:datastoreItem xmlns:ds="http://schemas.openxmlformats.org/officeDocument/2006/customXml" ds:itemID="{324EE9F9-5D0C-4266-887C-617227F51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uklová Blažena</cp:lastModifiedBy>
  <cp:revision>2</cp:revision>
  <cp:lastPrinted>2021-10-22T09:54:00Z</cp:lastPrinted>
  <dcterms:created xsi:type="dcterms:W3CDTF">2021-10-22T09:55:00Z</dcterms:created>
  <dcterms:modified xsi:type="dcterms:W3CDTF">2021-10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33f9f3bf-d8df-4c1a-b947-fa07bb4dbe97</vt:lpwstr>
  </property>
</Properties>
</file>